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EB" w:rsidRDefault="001D0BEB" w:rsidP="00B0193A">
      <w:pPr>
        <w:pStyle w:val="a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343535</wp:posOffset>
            </wp:positionV>
            <wp:extent cx="552450" cy="704850"/>
            <wp:effectExtent l="1905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547" w:rsidRPr="005C188B" w:rsidRDefault="00E32547" w:rsidP="00B0193A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E32547" w:rsidRPr="005C188B" w:rsidRDefault="00E32547" w:rsidP="00B0193A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E32547" w:rsidRPr="00F32CF5" w:rsidRDefault="00E32547" w:rsidP="00B0193A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E32547" w:rsidRPr="00F32CF5" w:rsidRDefault="00E32547" w:rsidP="00B0193A">
      <w:pPr>
        <w:pStyle w:val="a5"/>
        <w:ind w:left="0"/>
        <w:jc w:val="both"/>
        <w:rPr>
          <w:szCs w:val="28"/>
        </w:rPr>
      </w:pPr>
    </w:p>
    <w:p w:rsidR="00E32547" w:rsidRPr="00050824" w:rsidRDefault="00050824" w:rsidP="00B0193A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03.2021                                                                                                                         № 572</w:t>
      </w:r>
    </w:p>
    <w:p w:rsidR="00E32547" w:rsidRPr="00F32CF5" w:rsidRDefault="00E32547" w:rsidP="00B0193A">
      <w:pPr>
        <w:pStyle w:val="a5"/>
        <w:ind w:left="0"/>
        <w:jc w:val="both"/>
        <w:rPr>
          <w:szCs w:val="28"/>
        </w:rPr>
      </w:pPr>
    </w:p>
    <w:p w:rsidR="00E32547" w:rsidRPr="00F32CF5" w:rsidRDefault="00E32547" w:rsidP="00B0193A">
      <w:pPr>
        <w:pStyle w:val="a5"/>
        <w:ind w:left="0"/>
        <w:jc w:val="both"/>
        <w:rPr>
          <w:szCs w:val="28"/>
        </w:rPr>
      </w:pPr>
    </w:p>
    <w:p w:rsidR="00E32547" w:rsidRPr="00CA6A82" w:rsidRDefault="00B32503" w:rsidP="00F73C2B">
      <w:pPr>
        <w:pStyle w:val="ConsPlusTitle"/>
        <w:ind w:right="4648"/>
        <w:jc w:val="both"/>
        <w:rPr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>О</w:t>
      </w:r>
      <w:r w:rsidR="00AD4140" w:rsidRPr="00CA6A82">
        <w:rPr>
          <w:rFonts w:ascii="Times New Roman" w:hAnsi="Times New Roman" w:cs="Times New Roman"/>
          <w:sz w:val="26"/>
          <w:szCs w:val="26"/>
        </w:rPr>
        <w:t xml:space="preserve"> </w:t>
      </w:r>
      <w:r w:rsidR="007431CD" w:rsidRPr="00CA6A82">
        <w:rPr>
          <w:rFonts w:ascii="Times New Roman" w:hAnsi="Times New Roman" w:cs="Times New Roman"/>
          <w:sz w:val="26"/>
          <w:szCs w:val="26"/>
        </w:rPr>
        <w:t>создании органа внутреннего муниципального финансового контроля в</w:t>
      </w:r>
      <w:r w:rsidR="00F73C2B" w:rsidRPr="00CA6A82">
        <w:rPr>
          <w:rFonts w:ascii="Times New Roman" w:hAnsi="Times New Roman" w:cs="Times New Roman"/>
          <w:sz w:val="26"/>
          <w:szCs w:val="26"/>
        </w:rPr>
        <w:t xml:space="preserve"> </w:t>
      </w:r>
      <w:r w:rsidR="00AD4140" w:rsidRPr="00CA6A82">
        <w:rPr>
          <w:rFonts w:ascii="Times New Roman" w:hAnsi="Times New Roman" w:cs="Times New Roman"/>
          <w:sz w:val="26"/>
          <w:szCs w:val="26"/>
        </w:rPr>
        <w:t>Я</w:t>
      </w:r>
      <w:r w:rsidR="007431CD" w:rsidRPr="00CA6A82">
        <w:rPr>
          <w:rFonts w:ascii="Times New Roman" w:hAnsi="Times New Roman" w:cs="Times New Roman"/>
          <w:sz w:val="26"/>
          <w:szCs w:val="26"/>
        </w:rPr>
        <w:t>рославском муниципальном районе</w:t>
      </w:r>
      <w:r w:rsidR="00AD4140" w:rsidRPr="00CA6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547" w:rsidRDefault="00E32547" w:rsidP="00B0193A">
      <w:pPr>
        <w:pStyle w:val="a5"/>
        <w:ind w:left="0"/>
        <w:jc w:val="both"/>
      </w:pPr>
    </w:p>
    <w:p w:rsidR="00CA6A82" w:rsidRPr="005C188B" w:rsidRDefault="00CA6A82" w:rsidP="00B0193A">
      <w:pPr>
        <w:pStyle w:val="a5"/>
        <w:ind w:left="0"/>
        <w:jc w:val="both"/>
      </w:pPr>
    </w:p>
    <w:p w:rsidR="00E32547" w:rsidRPr="00CA6A82" w:rsidRDefault="00261E44" w:rsidP="00CA6A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A82">
        <w:rPr>
          <w:sz w:val="26"/>
          <w:szCs w:val="26"/>
        </w:rPr>
        <w:t xml:space="preserve">В соответствии с Бюджетным кодексом Российской Федерации, руководствуясь федеральным </w:t>
      </w:r>
      <w:hyperlink r:id="rId9" w:history="1">
        <w:r w:rsidRPr="00CA6A82">
          <w:rPr>
            <w:sz w:val="26"/>
            <w:szCs w:val="26"/>
          </w:rPr>
          <w:t>стандарт</w:t>
        </w:r>
      </w:hyperlink>
      <w:r w:rsidRPr="00CA6A82">
        <w:rPr>
          <w:sz w:val="26"/>
          <w:szCs w:val="26"/>
        </w:rPr>
        <w:t xml:space="preserve">ом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</w:t>
      </w:r>
      <w:r w:rsidR="00CA6A82">
        <w:rPr>
          <w:sz w:val="26"/>
          <w:szCs w:val="26"/>
        </w:rPr>
        <w:t xml:space="preserve">                </w:t>
      </w:r>
      <w:r w:rsidRPr="00CA6A82">
        <w:rPr>
          <w:sz w:val="26"/>
          <w:szCs w:val="26"/>
        </w:rPr>
        <w:t xml:space="preserve">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ым </w:t>
      </w:r>
      <w:r w:rsidR="00740B80" w:rsidRPr="00CA6A82">
        <w:rPr>
          <w:sz w:val="26"/>
          <w:szCs w:val="26"/>
        </w:rPr>
        <w:t>п</w:t>
      </w:r>
      <w:r w:rsidRPr="00CA6A82">
        <w:rPr>
          <w:sz w:val="26"/>
          <w:szCs w:val="26"/>
        </w:rPr>
        <w:t>остановлением Правительства Российской Федерации от 06</w:t>
      </w:r>
      <w:r w:rsidR="00CA6A82" w:rsidRPr="00CA6A82">
        <w:rPr>
          <w:sz w:val="26"/>
          <w:szCs w:val="26"/>
        </w:rPr>
        <w:t xml:space="preserve"> февраля </w:t>
      </w:r>
      <w:r w:rsidRPr="00CA6A82">
        <w:rPr>
          <w:sz w:val="26"/>
          <w:szCs w:val="26"/>
        </w:rPr>
        <w:t>2020</w:t>
      </w:r>
      <w:r w:rsidR="00CA6A82" w:rsidRPr="00CA6A82">
        <w:rPr>
          <w:sz w:val="26"/>
          <w:szCs w:val="26"/>
        </w:rPr>
        <w:t xml:space="preserve"> г.</w:t>
      </w:r>
      <w:r w:rsidRPr="00CA6A82">
        <w:rPr>
          <w:sz w:val="26"/>
          <w:szCs w:val="26"/>
        </w:rPr>
        <w:t xml:space="preserve"> № 100, </w:t>
      </w:r>
      <w:r w:rsidR="00DA4C1B" w:rsidRPr="00CA6A82">
        <w:rPr>
          <w:sz w:val="26"/>
          <w:szCs w:val="26"/>
        </w:rPr>
        <w:t xml:space="preserve"> </w:t>
      </w:r>
      <w:r w:rsidRPr="00CA6A82">
        <w:rPr>
          <w:sz w:val="26"/>
          <w:szCs w:val="26"/>
        </w:rPr>
        <w:t xml:space="preserve">в целях нормативного правового регулирования деятельности органа внутреннего муниципального финансового контроля в Ярославском муниципальном районе, </w:t>
      </w:r>
      <w:r w:rsidR="00E32547" w:rsidRPr="00CA6A82">
        <w:rPr>
          <w:sz w:val="26"/>
          <w:szCs w:val="26"/>
        </w:rPr>
        <w:t xml:space="preserve">Администрация  района  </w:t>
      </w:r>
      <w:r w:rsidR="00E32547" w:rsidRPr="00CA6A82">
        <w:rPr>
          <w:b/>
          <w:sz w:val="26"/>
          <w:szCs w:val="26"/>
        </w:rPr>
        <w:t>п о с т а н о в л я е т</w:t>
      </w:r>
      <w:r w:rsidR="00E32547" w:rsidRPr="00CA6A82">
        <w:rPr>
          <w:sz w:val="26"/>
          <w:szCs w:val="26"/>
        </w:rPr>
        <w:t>:</w:t>
      </w:r>
    </w:p>
    <w:p w:rsidR="00DA4C1B" w:rsidRPr="00CA6A82" w:rsidRDefault="00261E44" w:rsidP="00CA6A82">
      <w:pPr>
        <w:pStyle w:val="a8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>Создать в Ярославском муниципальном районе орган внутреннего муниципального финансового контроля</w:t>
      </w:r>
      <w:r w:rsidR="007431CD" w:rsidRPr="00CA6A82">
        <w:rPr>
          <w:rFonts w:ascii="Times New Roman" w:hAnsi="Times New Roman" w:cs="Times New Roman"/>
          <w:sz w:val="26"/>
          <w:szCs w:val="26"/>
        </w:rPr>
        <w:t>.</w:t>
      </w:r>
    </w:p>
    <w:p w:rsidR="00261E44" w:rsidRPr="00CA6A82" w:rsidRDefault="007431CD" w:rsidP="00CA6A82">
      <w:pPr>
        <w:pStyle w:val="a8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 xml:space="preserve">Должностными лицами органа контроля, осуществляющими контрольную деятельность, </w:t>
      </w:r>
      <w:r w:rsidR="002761C8" w:rsidRPr="00CA6A82">
        <w:rPr>
          <w:rFonts w:ascii="Times New Roman" w:hAnsi="Times New Roman" w:cs="Times New Roman"/>
          <w:sz w:val="26"/>
          <w:szCs w:val="26"/>
        </w:rPr>
        <w:t>определить</w:t>
      </w:r>
      <w:r w:rsidRPr="00CA6A82">
        <w:rPr>
          <w:rFonts w:ascii="Times New Roman" w:hAnsi="Times New Roman" w:cs="Times New Roman"/>
          <w:sz w:val="26"/>
          <w:szCs w:val="26"/>
        </w:rPr>
        <w:t>:</w:t>
      </w:r>
    </w:p>
    <w:p w:rsidR="00261E44" w:rsidRPr="00CA6A82" w:rsidRDefault="00DA4C1B" w:rsidP="00CA6A8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>р</w:t>
      </w:r>
      <w:r w:rsidR="00261E44" w:rsidRPr="00CA6A82">
        <w:rPr>
          <w:rFonts w:ascii="Times New Roman" w:hAnsi="Times New Roman" w:cs="Times New Roman"/>
          <w:sz w:val="26"/>
          <w:szCs w:val="26"/>
        </w:rPr>
        <w:t xml:space="preserve">уководитель органа - начальник управления финансов и социально </w:t>
      </w:r>
      <w:r w:rsidR="00AD14CA" w:rsidRPr="00CA6A82">
        <w:rPr>
          <w:rFonts w:ascii="Times New Roman" w:hAnsi="Times New Roman" w:cs="Times New Roman"/>
          <w:sz w:val="26"/>
          <w:szCs w:val="26"/>
        </w:rPr>
        <w:t xml:space="preserve">- </w:t>
      </w:r>
      <w:r w:rsidR="00261E44" w:rsidRPr="00CA6A82">
        <w:rPr>
          <w:rFonts w:ascii="Times New Roman" w:hAnsi="Times New Roman" w:cs="Times New Roman"/>
          <w:sz w:val="26"/>
          <w:szCs w:val="26"/>
        </w:rPr>
        <w:t>экономического развития Администрации ЯМР</w:t>
      </w:r>
      <w:r w:rsidR="00740B80" w:rsidRPr="00CA6A82">
        <w:rPr>
          <w:rFonts w:ascii="Times New Roman" w:hAnsi="Times New Roman" w:cs="Times New Roman"/>
          <w:sz w:val="26"/>
          <w:szCs w:val="26"/>
        </w:rPr>
        <w:t xml:space="preserve"> (далее – У</w:t>
      </w:r>
      <w:r w:rsidR="002761C8" w:rsidRPr="00CA6A82">
        <w:rPr>
          <w:rFonts w:ascii="Times New Roman" w:hAnsi="Times New Roman" w:cs="Times New Roman"/>
          <w:sz w:val="26"/>
          <w:szCs w:val="26"/>
        </w:rPr>
        <w:t>правление финансов</w:t>
      </w:r>
      <w:r w:rsidR="00740B80" w:rsidRPr="00CA6A82">
        <w:rPr>
          <w:rFonts w:ascii="Times New Roman" w:hAnsi="Times New Roman" w:cs="Times New Roman"/>
          <w:sz w:val="26"/>
          <w:szCs w:val="26"/>
        </w:rPr>
        <w:t>)</w:t>
      </w:r>
      <w:r w:rsidR="006D7540" w:rsidRPr="00CA6A82">
        <w:rPr>
          <w:rFonts w:ascii="Times New Roman" w:hAnsi="Times New Roman" w:cs="Times New Roman"/>
          <w:sz w:val="26"/>
          <w:szCs w:val="26"/>
        </w:rPr>
        <w:t>;</w:t>
      </w:r>
    </w:p>
    <w:p w:rsidR="00261E44" w:rsidRPr="00CA6A82" w:rsidRDefault="006D7540" w:rsidP="00CA6A8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>р</w:t>
      </w:r>
      <w:r w:rsidR="00740B80" w:rsidRPr="00CA6A82">
        <w:rPr>
          <w:rFonts w:ascii="Times New Roman" w:hAnsi="Times New Roman" w:cs="Times New Roman"/>
          <w:sz w:val="26"/>
          <w:szCs w:val="26"/>
        </w:rPr>
        <w:t>уководитель структурного подразделения – начальник отдела финансового контроля У</w:t>
      </w:r>
      <w:r w:rsidR="002761C8" w:rsidRPr="00CA6A82">
        <w:rPr>
          <w:rFonts w:ascii="Times New Roman" w:hAnsi="Times New Roman" w:cs="Times New Roman"/>
          <w:sz w:val="26"/>
          <w:szCs w:val="26"/>
        </w:rPr>
        <w:t>правления финансов</w:t>
      </w:r>
      <w:r w:rsidRPr="00CA6A82">
        <w:rPr>
          <w:rFonts w:ascii="Times New Roman" w:hAnsi="Times New Roman" w:cs="Times New Roman"/>
          <w:sz w:val="26"/>
          <w:szCs w:val="26"/>
        </w:rPr>
        <w:t>;</w:t>
      </w:r>
    </w:p>
    <w:p w:rsidR="00740B80" w:rsidRPr="00CA6A82" w:rsidRDefault="006D7540" w:rsidP="00CA6A8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>м</w:t>
      </w:r>
      <w:r w:rsidR="00740B80" w:rsidRPr="00CA6A82">
        <w:rPr>
          <w:rFonts w:ascii="Times New Roman" w:hAnsi="Times New Roman" w:cs="Times New Roman"/>
          <w:sz w:val="26"/>
          <w:szCs w:val="26"/>
        </w:rPr>
        <w:t>униципальные служащие органа контроля:</w:t>
      </w:r>
    </w:p>
    <w:p w:rsidR="00F478B0" w:rsidRPr="00CA6A82" w:rsidRDefault="00AD14CA" w:rsidP="00CA6A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 xml:space="preserve">- </w:t>
      </w:r>
      <w:r w:rsidR="00F478B0" w:rsidRPr="00CA6A82">
        <w:rPr>
          <w:rFonts w:ascii="Times New Roman" w:hAnsi="Times New Roman" w:cs="Times New Roman"/>
          <w:sz w:val="26"/>
          <w:szCs w:val="26"/>
        </w:rPr>
        <w:t xml:space="preserve">главный специалист отдела финансового контроля Управления финансов в  количестве </w:t>
      </w:r>
      <w:r w:rsidR="0004560E" w:rsidRPr="00CA6A82">
        <w:rPr>
          <w:rFonts w:ascii="Times New Roman" w:hAnsi="Times New Roman" w:cs="Times New Roman"/>
          <w:sz w:val="26"/>
          <w:szCs w:val="26"/>
        </w:rPr>
        <w:t>1</w:t>
      </w:r>
      <w:r w:rsidR="00F478B0" w:rsidRPr="00CA6A82">
        <w:rPr>
          <w:rFonts w:ascii="Times New Roman" w:hAnsi="Times New Roman" w:cs="Times New Roman"/>
          <w:sz w:val="26"/>
          <w:szCs w:val="26"/>
        </w:rPr>
        <w:t xml:space="preserve"> единицы;</w:t>
      </w:r>
    </w:p>
    <w:p w:rsidR="00CA6A82" w:rsidRPr="00CA6A82" w:rsidRDefault="00AD14CA" w:rsidP="00CA6A82">
      <w:pPr>
        <w:pStyle w:val="a8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A82">
        <w:rPr>
          <w:rFonts w:ascii="Times New Roman" w:hAnsi="Times New Roman" w:cs="Times New Roman"/>
          <w:sz w:val="26"/>
          <w:szCs w:val="26"/>
        </w:rPr>
        <w:t xml:space="preserve">- </w:t>
      </w:r>
      <w:r w:rsidR="00F478B0" w:rsidRPr="00CA6A82">
        <w:rPr>
          <w:rFonts w:ascii="Times New Roman" w:hAnsi="Times New Roman" w:cs="Times New Roman"/>
          <w:sz w:val="26"/>
          <w:szCs w:val="26"/>
        </w:rPr>
        <w:t xml:space="preserve">ведущий специалист отдела финансового контроля Управления финансов в количестве 2 единиц. </w:t>
      </w:r>
    </w:p>
    <w:p w:rsidR="002761C8" w:rsidRPr="00CA6A82" w:rsidRDefault="00CA6A82" w:rsidP="00CA6A82">
      <w:pPr>
        <w:pStyle w:val="a8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A6A82">
        <w:rPr>
          <w:rFonts w:ascii="Times New Roman" w:hAnsi="Times New Roman" w:cs="Times New Roman"/>
          <w:sz w:val="26"/>
          <w:szCs w:val="26"/>
        </w:rPr>
        <w:t xml:space="preserve">. </w:t>
      </w:r>
      <w:r w:rsidR="002761C8" w:rsidRPr="00CA6A82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6D7540" w:rsidRPr="00CA6A82">
        <w:rPr>
          <w:rFonts w:ascii="Times New Roman" w:hAnsi="Times New Roman" w:cs="Times New Roman"/>
          <w:sz w:val="26"/>
          <w:szCs w:val="26"/>
        </w:rPr>
        <w:t>постановлением возложить на заместителя  Главы Администрации ЯМР по экономике и финансам</w:t>
      </w:r>
      <w:bookmarkStart w:id="0" w:name="_GoBack"/>
      <w:bookmarkEnd w:id="0"/>
      <w:r w:rsidR="0004560E" w:rsidRPr="00CA6A82">
        <w:rPr>
          <w:rFonts w:ascii="Times New Roman" w:hAnsi="Times New Roman" w:cs="Times New Roman"/>
          <w:sz w:val="26"/>
          <w:szCs w:val="26"/>
        </w:rPr>
        <w:t>.</w:t>
      </w:r>
    </w:p>
    <w:p w:rsidR="00E32547" w:rsidRPr="00CA6A82" w:rsidRDefault="00CA6A82" w:rsidP="00CA6A82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2547" w:rsidRPr="00CA6A82">
        <w:rPr>
          <w:sz w:val="26"/>
          <w:szCs w:val="26"/>
        </w:rPr>
        <w:t>. Постановление вступает в силу со дня его официального опубликования.</w:t>
      </w:r>
    </w:p>
    <w:p w:rsidR="00E32547" w:rsidRDefault="00E32547" w:rsidP="00B0193A">
      <w:pPr>
        <w:pStyle w:val="a5"/>
        <w:ind w:left="0"/>
        <w:jc w:val="both"/>
        <w:rPr>
          <w:sz w:val="26"/>
          <w:szCs w:val="26"/>
        </w:rPr>
      </w:pPr>
    </w:p>
    <w:p w:rsidR="00E32547" w:rsidRPr="00CA6A82" w:rsidRDefault="00E32547" w:rsidP="00B0193A">
      <w:pPr>
        <w:pStyle w:val="a5"/>
        <w:ind w:left="0"/>
        <w:jc w:val="both"/>
        <w:rPr>
          <w:sz w:val="26"/>
          <w:szCs w:val="26"/>
        </w:rPr>
      </w:pPr>
    </w:p>
    <w:p w:rsidR="00E32547" w:rsidRPr="00CA6A82" w:rsidRDefault="00E32547" w:rsidP="00B0193A">
      <w:pPr>
        <w:pStyle w:val="a5"/>
        <w:ind w:left="0"/>
        <w:jc w:val="both"/>
        <w:rPr>
          <w:sz w:val="26"/>
          <w:szCs w:val="26"/>
        </w:rPr>
      </w:pPr>
      <w:r w:rsidRPr="00CA6A82">
        <w:rPr>
          <w:sz w:val="26"/>
          <w:szCs w:val="26"/>
        </w:rPr>
        <w:t>Глав</w:t>
      </w:r>
      <w:r w:rsidR="002A2305" w:rsidRPr="00CA6A82">
        <w:rPr>
          <w:sz w:val="26"/>
          <w:szCs w:val="26"/>
        </w:rPr>
        <w:t>а</w:t>
      </w:r>
      <w:r w:rsidRPr="00CA6A82">
        <w:rPr>
          <w:sz w:val="26"/>
          <w:szCs w:val="26"/>
        </w:rPr>
        <w:t xml:space="preserve"> Ярославского</w:t>
      </w:r>
    </w:p>
    <w:p w:rsidR="005C3948" w:rsidRDefault="00E32547" w:rsidP="00A24BEB">
      <w:pPr>
        <w:pStyle w:val="a5"/>
        <w:ind w:left="0"/>
        <w:jc w:val="both"/>
        <w:rPr>
          <w:sz w:val="24"/>
        </w:rPr>
      </w:pPr>
      <w:r w:rsidRPr="00CA6A82">
        <w:rPr>
          <w:sz w:val="26"/>
          <w:szCs w:val="26"/>
        </w:rPr>
        <w:t xml:space="preserve">муниципального района                                                               </w:t>
      </w:r>
      <w:r w:rsidR="00CA6A82">
        <w:rPr>
          <w:sz w:val="26"/>
          <w:szCs w:val="26"/>
        </w:rPr>
        <w:t xml:space="preserve">         </w:t>
      </w:r>
      <w:r w:rsidR="00A24BEB">
        <w:rPr>
          <w:sz w:val="26"/>
          <w:szCs w:val="26"/>
        </w:rPr>
        <w:t xml:space="preserve">   </w:t>
      </w:r>
      <w:r w:rsidR="00CA6A82">
        <w:rPr>
          <w:sz w:val="26"/>
          <w:szCs w:val="26"/>
        </w:rPr>
        <w:t xml:space="preserve"> </w:t>
      </w:r>
      <w:r w:rsidRPr="00CA6A82">
        <w:rPr>
          <w:sz w:val="26"/>
          <w:szCs w:val="26"/>
        </w:rPr>
        <w:t xml:space="preserve">  Н.</w:t>
      </w:r>
      <w:r w:rsidR="002A2305" w:rsidRPr="00CA6A82">
        <w:rPr>
          <w:sz w:val="26"/>
          <w:szCs w:val="26"/>
        </w:rPr>
        <w:t>В</w:t>
      </w:r>
      <w:r w:rsidR="00626F49" w:rsidRPr="00CA6A82">
        <w:rPr>
          <w:sz w:val="26"/>
          <w:szCs w:val="26"/>
        </w:rPr>
        <w:t>.</w:t>
      </w:r>
      <w:r w:rsidR="00A24BEB">
        <w:rPr>
          <w:sz w:val="26"/>
          <w:szCs w:val="26"/>
        </w:rPr>
        <w:t xml:space="preserve"> </w:t>
      </w:r>
      <w:r w:rsidR="002A2305" w:rsidRPr="00CA6A82">
        <w:rPr>
          <w:sz w:val="26"/>
          <w:szCs w:val="26"/>
        </w:rPr>
        <w:t>Золотников</w:t>
      </w:r>
    </w:p>
    <w:sectPr w:rsidR="005C3948" w:rsidSect="00B0193A">
      <w:headerReference w:type="even" r:id="rId10"/>
      <w:pgSz w:w="11906" w:h="16838"/>
      <w:pgMar w:top="454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48" w:rsidRDefault="00217848" w:rsidP="002A6D35">
      <w:r>
        <w:separator/>
      </w:r>
    </w:p>
  </w:endnote>
  <w:endnote w:type="continuationSeparator" w:id="0">
    <w:p w:rsidR="00217848" w:rsidRDefault="00217848" w:rsidP="002A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48" w:rsidRDefault="00217848" w:rsidP="002A6D35">
      <w:r>
        <w:separator/>
      </w:r>
    </w:p>
  </w:footnote>
  <w:footnote w:type="continuationSeparator" w:id="0">
    <w:p w:rsidR="00217848" w:rsidRDefault="00217848" w:rsidP="002A6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CA" w:rsidRDefault="00AD14CA" w:rsidP="00B01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14CA" w:rsidRDefault="00AD14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0CF9"/>
    <w:multiLevelType w:val="hybridMultilevel"/>
    <w:tmpl w:val="3600FB0C"/>
    <w:lvl w:ilvl="0" w:tplc="B0786832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5606C7"/>
    <w:multiLevelType w:val="hybridMultilevel"/>
    <w:tmpl w:val="9802FFDE"/>
    <w:lvl w:ilvl="0" w:tplc="8E7834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47"/>
    <w:rsid w:val="0004560E"/>
    <w:rsid w:val="00050824"/>
    <w:rsid w:val="000B0AD7"/>
    <w:rsid w:val="000C0C72"/>
    <w:rsid w:val="000D7714"/>
    <w:rsid w:val="000E60A2"/>
    <w:rsid w:val="00157946"/>
    <w:rsid w:val="001D0BEB"/>
    <w:rsid w:val="001E4102"/>
    <w:rsid w:val="00217848"/>
    <w:rsid w:val="00261E44"/>
    <w:rsid w:val="002761C8"/>
    <w:rsid w:val="00286D7A"/>
    <w:rsid w:val="002A2305"/>
    <w:rsid w:val="002A4CC4"/>
    <w:rsid w:val="002A6D35"/>
    <w:rsid w:val="003722DB"/>
    <w:rsid w:val="00385E25"/>
    <w:rsid w:val="00415B35"/>
    <w:rsid w:val="004459BB"/>
    <w:rsid w:val="00564763"/>
    <w:rsid w:val="00581748"/>
    <w:rsid w:val="005C3948"/>
    <w:rsid w:val="005C5BAC"/>
    <w:rsid w:val="005D1048"/>
    <w:rsid w:val="0061075B"/>
    <w:rsid w:val="00626F49"/>
    <w:rsid w:val="00627A9F"/>
    <w:rsid w:val="00631D6B"/>
    <w:rsid w:val="00632638"/>
    <w:rsid w:val="00670C6F"/>
    <w:rsid w:val="006B1BDB"/>
    <w:rsid w:val="006D7540"/>
    <w:rsid w:val="00714FFD"/>
    <w:rsid w:val="00740B80"/>
    <w:rsid w:val="007431CD"/>
    <w:rsid w:val="007C6841"/>
    <w:rsid w:val="00810068"/>
    <w:rsid w:val="00823E86"/>
    <w:rsid w:val="008C352D"/>
    <w:rsid w:val="009922E7"/>
    <w:rsid w:val="009E1A06"/>
    <w:rsid w:val="009F2313"/>
    <w:rsid w:val="00A24BEB"/>
    <w:rsid w:val="00A37CD4"/>
    <w:rsid w:val="00AD14CA"/>
    <w:rsid w:val="00AD4140"/>
    <w:rsid w:val="00AE13D0"/>
    <w:rsid w:val="00AF5237"/>
    <w:rsid w:val="00B00310"/>
    <w:rsid w:val="00B0193A"/>
    <w:rsid w:val="00B04AEC"/>
    <w:rsid w:val="00B32503"/>
    <w:rsid w:val="00CA6A82"/>
    <w:rsid w:val="00CE38EE"/>
    <w:rsid w:val="00D170C9"/>
    <w:rsid w:val="00D654B3"/>
    <w:rsid w:val="00DA4C1B"/>
    <w:rsid w:val="00E0433A"/>
    <w:rsid w:val="00E2349E"/>
    <w:rsid w:val="00E32547"/>
    <w:rsid w:val="00E64F22"/>
    <w:rsid w:val="00EB1EA8"/>
    <w:rsid w:val="00EC0AA8"/>
    <w:rsid w:val="00ED446F"/>
    <w:rsid w:val="00F12A21"/>
    <w:rsid w:val="00F23215"/>
    <w:rsid w:val="00F478B0"/>
    <w:rsid w:val="00F65AA2"/>
    <w:rsid w:val="00F73C2B"/>
    <w:rsid w:val="00F86A4F"/>
    <w:rsid w:val="00FB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200C0-B6A3-475C-8015-087605E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254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254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32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E325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32547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325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32547"/>
  </w:style>
  <w:style w:type="paragraph" w:styleId="a8">
    <w:name w:val="List Paragraph"/>
    <w:basedOn w:val="a"/>
    <w:uiPriority w:val="34"/>
    <w:qFormat/>
    <w:rsid w:val="00261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E9DC3BF673AB744658FE83BAFE703FEE374803E695716431932E7437FFF943812798793DC1375DDDF8AE619A103AE3E45EC4C4E817AB6BM0q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B236-BB8A-4E36-B097-D33CFDFD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5</cp:revision>
  <cp:lastPrinted>2021-02-25T12:39:00Z</cp:lastPrinted>
  <dcterms:created xsi:type="dcterms:W3CDTF">2021-03-16T06:57:00Z</dcterms:created>
  <dcterms:modified xsi:type="dcterms:W3CDTF">2022-10-31T06:37:00Z</dcterms:modified>
</cp:coreProperties>
</file>